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6457038A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510231">
        <w:rPr>
          <w:rFonts w:cs="Calibri"/>
          <w:b/>
          <w:color w:val="2F5496"/>
          <w:sz w:val="28"/>
          <w:szCs w:val="28"/>
          <w:u w:val="single"/>
        </w:rPr>
        <w:t>1</w:t>
      </w:r>
      <w:r w:rsidR="0006684A">
        <w:rPr>
          <w:rFonts w:cs="Calibri"/>
          <w:b/>
          <w:color w:val="2F5496"/>
          <w:sz w:val="28"/>
          <w:szCs w:val="28"/>
          <w:u w:val="single"/>
        </w:rPr>
        <w:t xml:space="preserve"> DE </w:t>
      </w:r>
      <w:r w:rsidR="00165441">
        <w:rPr>
          <w:rFonts w:cs="Calibri"/>
          <w:b/>
          <w:color w:val="2F5496"/>
          <w:sz w:val="28"/>
          <w:szCs w:val="28"/>
          <w:u w:val="single"/>
        </w:rPr>
        <w:t>MARZO</w:t>
      </w:r>
      <w:r w:rsidR="0009697A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5C2047">
        <w:rPr>
          <w:rFonts w:cs="Calibri"/>
          <w:b/>
          <w:color w:val="2F5496"/>
          <w:sz w:val="28"/>
          <w:szCs w:val="28"/>
          <w:u w:val="single"/>
        </w:rPr>
        <w:t>6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7ACA4AA9" w:rsidR="0032576F" w:rsidRDefault="0032576F" w:rsidP="0032576F">
      <w:pPr>
        <w:rPr>
          <w:sz w:val="12"/>
          <w:szCs w:val="12"/>
        </w:rPr>
      </w:pP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D8BB" w14:textId="77777777" w:rsidR="00BF6247" w:rsidRDefault="00BF6247" w:rsidP="00564EB9">
      <w:pPr>
        <w:spacing w:after="0" w:line="240" w:lineRule="auto"/>
      </w:pPr>
      <w:r>
        <w:separator/>
      </w:r>
    </w:p>
  </w:endnote>
  <w:endnote w:type="continuationSeparator" w:id="0">
    <w:p w14:paraId="3636C9DC" w14:textId="77777777" w:rsidR="00BF6247" w:rsidRDefault="00BF6247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F41D" w14:textId="77777777" w:rsidR="00BF6247" w:rsidRDefault="00BF6247" w:rsidP="00564EB9">
      <w:pPr>
        <w:spacing w:after="0" w:line="240" w:lineRule="auto"/>
      </w:pPr>
      <w:r>
        <w:separator/>
      </w:r>
    </w:p>
  </w:footnote>
  <w:footnote w:type="continuationSeparator" w:id="0">
    <w:p w14:paraId="6A6763C0" w14:textId="77777777" w:rsidR="00BF6247" w:rsidRDefault="00BF6247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6684A"/>
    <w:rsid w:val="00093E1B"/>
    <w:rsid w:val="0009697A"/>
    <w:rsid w:val="000D203E"/>
    <w:rsid w:val="000F2CC7"/>
    <w:rsid w:val="00154174"/>
    <w:rsid w:val="00165441"/>
    <w:rsid w:val="001A1AE7"/>
    <w:rsid w:val="00262D47"/>
    <w:rsid w:val="00283B04"/>
    <w:rsid w:val="002B01FD"/>
    <w:rsid w:val="002E78B4"/>
    <w:rsid w:val="003077C3"/>
    <w:rsid w:val="0032576F"/>
    <w:rsid w:val="00445B0C"/>
    <w:rsid w:val="00450B34"/>
    <w:rsid w:val="004B4B1F"/>
    <w:rsid w:val="004C2506"/>
    <w:rsid w:val="00507BA2"/>
    <w:rsid w:val="00510231"/>
    <w:rsid w:val="00564EB9"/>
    <w:rsid w:val="0056592E"/>
    <w:rsid w:val="005668B2"/>
    <w:rsid w:val="00580BF3"/>
    <w:rsid w:val="005A433B"/>
    <w:rsid w:val="005C2047"/>
    <w:rsid w:val="006B59B8"/>
    <w:rsid w:val="00754247"/>
    <w:rsid w:val="00775E11"/>
    <w:rsid w:val="007843BE"/>
    <w:rsid w:val="007945A0"/>
    <w:rsid w:val="007D66B8"/>
    <w:rsid w:val="00805621"/>
    <w:rsid w:val="00AA375F"/>
    <w:rsid w:val="00AE2D17"/>
    <w:rsid w:val="00AE522B"/>
    <w:rsid w:val="00B30C1D"/>
    <w:rsid w:val="00B75BE6"/>
    <w:rsid w:val="00BD2334"/>
    <w:rsid w:val="00BF6247"/>
    <w:rsid w:val="00CA55AA"/>
    <w:rsid w:val="00CC0600"/>
    <w:rsid w:val="00CC1032"/>
    <w:rsid w:val="00CF6505"/>
    <w:rsid w:val="00D0176A"/>
    <w:rsid w:val="00D57464"/>
    <w:rsid w:val="00E0275E"/>
    <w:rsid w:val="00E5357A"/>
    <w:rsid w:val="00F17089"/>
    <w:rsid w:val="00F37FD3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Tesoreria Serafin</cp:lastModifiedBy>
  <cp:revision>3</cp:revision>
  <cp:lastPrinted>2021-07-23T15:53:00Z</cp:lastPrinted>
  <dcterms:created xsi:type="dcterms:W3CDTF">2026-05-27T18:19:00Z</dcterms:created>
  <dcterms:modified xsi:type="dcterms:W3CDTF">2026-05-27T18:20:00Z</dcterms:modified>
</cp:coreProperties>
</file>